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96F29" w:rsidRDefault="00A96F29" w:rsidP="00A96F29">
      <w:pPr>
        <w:jc w:val="center"/>
        <w:rPr>
          <w:b/>
          <w:sz w:val="40"/>
          <w:szCs w:val="40"/>
        </w:rPr>
      </w:pPr>
      <w:r w:rsidRPr="00A96F29">
        <w:rPr>
          <w:b/>
          <w:sz w:val="40"/>
          <w:szCs w:val="40"/>
        </w:rPr>
        <w:t>Zmena základného tvaru podstatných mien</w:t>
      </w:r>
    </w:p>
    <w:p w:rsidR="00A96F29" w:rsidRDefault="00A96F29"/>
    <w:p w:rsidR="00A96F29" w:rsidRPr="00F564B9" w:rsidRDefault="00A96F29">
      <w:pPr>
        <w:rPr>
          <w:color w:val="FF0000"/>
          <w:sz w:val="28"/>
          <w:szCs w:val="28"/>
        </w:rPr>
      </w:pPr>
      <w:r w:rsidRPr="00F564B9">
        <w:rPr>
          <w:b/>
          <w:sz w:val="28"/>
          <w:szCs w:val="28"/>
        </w:rPr>
        <w:t>Podstatné mená</w:t>
      </w:r>
      <w:r w:rsidRPr="00F564B9">
        <w:rPr>
          <w:sz w:val="28"/>
          <w:szCs w:val="28"/>
        </w:rPr>
        <w:t xml:space="preserve"> Karol, teta </w:t>
      </w:r>
      <w:r w:rsidRPr="00F564B9">
        <w:rPr>
          <w:color w:val="FF0000"/>
          <w:sz w:val="28"/>
          <w:szCs w:val="28"/>
        </w:rPr>
        <w:t>sú v základnom tvare.</w:t>
      </w:r>
    </w:p>
    <w:p w:rsidR="00A96F29" w:rsidRPr="00F564B9" w:rsidRDefault="00A96F29">
      <w:pPr>
        <w:rPr>
          <w:sz w:val="28"/>
          <w:szCs w:val="28"/>
        </w:rPr>
      </w:pPr>
      <w:r w:rsidRPr="00F564B9">
        <w:rPr>
          <w:sz w:val="28"/>
          <w:szCs w:val="28"/>
        </w:rPr>
        <w:t>Pýtame sa na ne otázkou: Kto? Čo?</w:t>
      </w:r>
    </w:p>
    <w:p w:rsidR="00A96F29" w:rsidRPr="00F564B9" w:rsidRDefault="00A96F29">
      <w:pPr>
        <w:rPr>
          <w:color w:val="FF0000"/>
          <w:sz w:val="28"/>
          <w:szCs w:val="28"/>
        </w:rPr>
      </w:pPr>
      <w:r w:rsidRPr="00F564B9">
        <w:rPr>
          <w:b/>
          <w:sz w:val="28"/>
          <w:szCs w:val="28"/>
        </w:rPr>
        <w:t>Podstatné mená</w:t>
      </w:r>
      <w:r w:rsidRPr="00F564B9">
        <w:rPr>
          <w:sz w:val="28"/>
          <w:szCs w:val="28"/>
        </w:rPr>
        <w:t xml:space="preserve"> Karol</w:t>
      </w:r>
      <w:r w:rsidRPr="00F564B9">
        <w:rPr>
          <w:b/>
          <w:sz w:val="28"/>
          <w:szCs w:val="28"/>
        </w:rPr>
        <w:t>ovi</w:t>
      </w:r>
      <w:r w:rsidRPr="00F564B9">
        <w:rPr>
          <w:sz w:val="28"/>
          <w:szCs w:val="28"/>
        </w:rPr>
        <w:t>, Karol</w:t>
      </w:r>
      <w:r w:rsidRPr="00F564B9">
        <w:rPr>
          <w:b/>
          <w:sz w:val="28"/>
          <w:szCs w:val="28"/>
        </w:rPr>
        <w:t>a</w:t>
      </w:r>
      <w:r w:rsidRPr="00F564B9">
        <w:rPr>
          <w:sz w:val="28"/>
          <w:szCs w:val="28"/>
        </w:rPr>
        <w:t>, Karol</w:t>
      </w:r>
      <w:r w:rsidRPr="00F564B9">
        <w:rPr>
          <w:b/>
          <w:sz w:val="28"/>
          <w:szCs w:val="28"/>
        </w:rPr>
        <w:t>om</w:t>
      </w:r>
      <w:r w:rsidRPr="00F564B9">
        <w:rPr>
          <w:sz w:val="28"/>
          <w:szCs w:val="28"/>
        </w:rPr>
        <w:t>, tet</w:t>
      </w:r>
      <w:r w:rsidRPr="00F564B9">
        <w:rPr>
          <w:b/>
          <w:sz w:val="28"/>
          <w:szCs w:val="28"/>
        </w:rPr>
        <w:t>y</w:t>
      </w:r>
      <w:r w:rsidRPr="00F564B9">
        <w:rPr>
          <w:sz w:val="28"/>
          <w:szCs w:val="28"/>
        </w:rPr>
        <w:t>, tet</w:t>
      </w:r>
      <w:r w:rsidRPr="00F564B9">
        <w:rPr>
          <w:b/>
          <w:sz w:val="28"/>
          <w:szCs w:val="28"/>
        </w:rPr>
        <w:t>e</w:t>
      </w:r>
      <w:r w:rsidRPr="00F564B9">
        <w:rPr>
          <w:sz w:val="28"/>
          <w:szCs w:val="28"/>
        </w:rPr>
        <w:t>, tet</w:t>
      </w:r>
      <w:r w:rsidRPr="00F564B9">
        <w:rPr>
          <w:b/>
          <w:sz w:val="28"/>
          <w:szCs w:val="28"/>
        </w:rPr>
        <w:t>u</w:t>
      </w:r>
      <w:r w:rsidRPr="00F564B9">
        <w:rPr>
          <w:sz w:val="28"/>
          <w:szCs w:val="28"/>
        </w:rPr>
        <w:t>, tet</w:t>
      </w:r>
      <w:r w:rsidRPr="00F564B9">
        <w:rPr>
          <w:b/>
          <w:sz w:val="28"/>
          <w:szCs w:val="28"/>
        </w:rPr>
        <w:t>ou</w:t>
      </w:r>
      <w:r w:rsidRPr="00F564B9">
        <w:rPr>
          <w:sz w:val="28"/>
          <w:szCs w:val="28"/>
        </w:rPr>
        <w:t xml:space="preserve"> vo vetách </w:t>
      </w:r>
      <w:r w:rsidRPr="00F564B9">
        <w:rPr>
          <w:color w:val="FF0000"/>
          <w:sz w:val="28"/>
          <w:szCs w:val="28"/>
        </w:rPr>
        <w:t>menia svoj základný tvar.</w:t>
      </w:r>
    </w:p>
    <w:p w:rsidR="00A96F29" w:rsidRDefault="00A96F29">
      <w:pPr>
        <w:rPr>
          <w:color w:val="FF0000"/>
        </w:rPr>
      </w:pPr>
    </w:p>
    <w:p w:rsidR="00A96F29" w:rsidRPr="00F564B9" w:rsidRDefault="00A96F29">
      <w:pPr>
        <w:rPr>
          <w:b/>
        </w:rPr>
      </w:pPr>
      <w:r w:rsidRPr="00F564B9">
        <w:rPr>
          <w:b/>
        </w:rPr>
        <w:t>1. a) Vypíš z viet podstatné mená v základnom tvare.</w:t>
      </w:r>
    </w:p>
    <w:p w:rsidR="00A96F29" w:rsidRDefault="00A96F29">
      <w:r>
        <w:t>Pavol a Janko sa vozili na bicykloch. Pavol na ceste nedával pozor. Šofér v aute musel zatrúbiť. Janko sa hneval na Pavla. „ Chceš, aby ťa zrazilo auto?  Na autá dávaj veľký pozor,</w:t>
      </w:r>
      <w:r w:rsidR="003202AE">
        <w:t>“</w:t>
      </w:r>
      <w:r>
        <w:t xml:space="preserve"> upozorňoval Pavla</w:t>
      </w:r>
      <w:r w:rsidR="003202AE">
        <w:t>.</w:t>
      </w:r>
    </w:p>
    <w:p w:rsidR="003202AE" w:rsidRDefault="003202AE">
      <w:r>
        <w:t>Vzor:  Pavol, ..............................................................................................................................................</w:t>
      </w:r>
    </w:p>
    <w:p w:rsidR="003202AE" w:rsidRDefault="003202AE">
      <w:r>
        <w:t>...................................................................................................................................................................</w:t>
      </w:r>
    </w:p>
    <w:p w:rsidR="003202AE" w:rsidRDefault="003202AE">
      <w:r>
        <w:t>...................................................................................................................................................................</w:t>
      </w:r>
    </w:p>
    <w:p w:rsidR="003202AE" w:rsidRDefault="003202AE"/>
    <w:p w:rsidR="003202AE" w:rsidRPr="00F564B9" w:rsidRDefault="003202AE">
      <w:pPr>
        <w:rPr>
          <w:b/>
        </w:rPr>
      </w:pPr>
      <w:r w:rsidRPr="00F564B9">
        <w:rPr>
          <w:b/>
        </w:rPr>
        <w:t>b) Vypíš z viet podstatné mená, ktoré zmenili svoj základný tvar.</w:t>
      </w:r>
    </w:p>
    <w:p w:rsidR="003202AE" w:rsidRDefault="003202AE" w:rsidP="003202AE">
      <w:r>
        <w:t>Pavol a Janko sa vozili na bicykloch. Pavol na ceste nedával pozor. Šofér v aute musel zatrúbiť. Janko sa hneval na Pavla. „ Chceš, aby ťa zrazilo auto?  Na autá dávaj veľký pozor,“ upozorňoval Pavla.</w:t>
      </w:r>
    </w:p>
    <w:p w:rsidR="003202AE" w:rsidRDefault="003202AE">
      <w:r>
        <w:t>Vzor: na bicykloch, ....................................................................................................................................</w:t>
      </w:r>
    </w:p>
    <w:p w:rsidR="003202AE" w:rsidRDefault="003202AE">
      <w:r>
        <w:t>...................................................................................................................................................................</w:t>
      </w:r>
    </w:p>
    <w:p w:rsidR="003202AE" w:rsidRDefault="003202AE">
      <w:r>
        <w:t>...................................................................................................................................................................</w:t>
      </w:r>
    </w:p>
    <w:p w:rsidR="003202AE" w:rsidRDefault="003202AE"/>
    <w:p w:rsidR="003202AE" w:rsidRPr="00F564B9" w:rsidRDefault="003202AE">
      <w:pPr>
        <w:rPr>
          <w:b/>
        </w:rPr>
      </w:pPr>
      <w:r w:rsidRPr="00F564B9">
        <w:rPr>
          <w:b/>
        </w:rPr>
        <w:t>2. Doplň podstatné mená v správnom tvare.</w:t>
      </w:r>
    </w:p>
    <w:p w:rsidR="003202AE" w:rsidRDefault="003202AE">
      <w:r>
        <w:t>Vzor: V záhrade pracuje záhradník.</w:t>
      </w:r>
    </w:p>
    <w:p w:rsidR="003202AE" w:rsidRDefault="003202AE">
      <w:r>
        <w:t>Zuzka išla ku..........................................</w:t>
      </w:r>
      <w:r w:rsidR="00646A92">
        <w:t>.........</w:t>
      </w:r>
    </w:p>
    <w:p w:rsidR="003202AE" w:rsidRDefault="003202AE">
      <w:r>
        <w:t>Na ulici stretol ......................................</w:t>
      </w:r>
      <w:r w:rsidR="00646A92">
        <w:t>.........</w:t>
      </w:r>
    </w:p>
    <w:p w:rsidR="00646A92" w:rsidRDefault="00646A92">
      <w:r>
        <w:t>Lastovičky sedeli na .......................................</w:t>
      </w:r>
    </w:p>
    <w:p w:rsidR="00646A92" w:rsidRDefault="00646A92">
      <w:r>
        <w:t>Zem sa rýľuje .................................................</w:t>
      </w:r>
    </w:p>
    <w:p w:rsidR="00646A92" w:rsidRDefault="00646A92">
      <w:r>
        <w:t>V kuchyni pracuje ..........................................</w:t>
      </w:r>
    </w:p>
    <w:p w:rsidR="00646A92" w:rsidRPr="00F564B9" w:rsidRDefault="00646A92">
      <w:pPr>
        <w:rPr>
          <w:b/>
        </w:rPr>
      </w:pPr>
      <w:r w:rsidRPr="00F564B9">
        <w:rPr>
          <w:b/>
        </w:rPr>
        <w:lastRenderedPageBreak/>
        <w:t>3. Zakrúžkuj správnu odpoveď a, b alebo c.</w:t>
      </w:r>
    </w:p>
    <w:p w:rsidR="00646A92" w:rsidRPr="00F564B9" w:rsidRDefault="00646A92">
      <w:pPr>
        <w:rPr>
          <w:color w:val="548DD4" w:themeColor="text2" w:themeTint="99"/>
        </w:rPr>
      </w:pPr>
      <w:r w:rsidRPr="00F564B9">
        <w:rPr>
          <w:color w:val="548DD4" w:themeColor="text2" w:themeTint="99"/>
        </w:rPr>
        <w:t>Na prvý pád sa pýtame:</w:t>
      </w:r>
      <w:r w:rsidR="00FE3A9F" w:rsidRPr="00F564B9">
        <w:rPr>
          <w:color w:val="548DD4" w:themeColor="text2" w:themeTint="99"/>
        </w:rPr>
        <w:t xml:space="preserve">                                                                  Na šiesty pád sa pýtame?</w:t>
      </w:r>
    </w:p>
    <w:p w:rsidR="00646A92" w:rsidRDefault="00646A92">
      <w:r>
        <w:t>a) koho? čo?</w:t>
      </w:r>
      <w:r w:rsidR="00FE3A9F">
        <w:t xml:space="preserve">                                                                                      a) o kom? o čom?</w:t>
      </w:r>
    </w:p>
    <w:p w:rsidR="00646A92" w:rsidRDefault="00646A92">
      <w:r>
        <w:t>b) komu? čomu?</w:t>
      </w:r>
      <w:r w:rsidR="00FE3A9F">
        <w:t xml:space="preserve">                                                                              b) komu? čomu?</w:t>
      </w:r>
    </w:p>
    <w:p w:rsidR="00646A92" w:rsidRDefault="00646A92">
      <w:r>
        <w:t xml:space="preserve">c) kto? čo? </w:t>
      </w:r>
      <w:r w:rsidR="00FE3A9F">
        <w:t xml:space="preserve">                                                                                        c)koho? čo?  </w:t>
      </w:r>
    </w:p>
    <w:p w:rsidR="00646A92" w:rsidRDefault="00646A92"/>
    <w:p w:rsidR="00646A92" w:rsidRPr="00F564B9" w:rsidRDefault="00646A92">
      <w:pPr>
        <w:rPr>
          <w:color w:val="548DD4" w:themeColor="text2" w:themeTint="99"/>
        </w:rPr>
      </w:pPr>
      <w:r w:rsidRPr="00F564B9">
        <w:rPr>
          <w:color w:val="548DD4" w:themeColor="text2" w:themeTint="99"/>
        </w:rPr>
        <w:t>Na druhý pád sa pýtame:</w:t>
      </w:r>
      <w:r w:rsidR="00FE3A9F" w:rsidRPr="00F564B9">
        <w:rPr>
          <w:color w:val="548DD4" w:themeColor="text2" w:themeTint="99"/>
        </w:rPr>
        <w:t xml:space="preserve">                                                               Na siedmy pád sa pýtame:</w:t>
      </w:r>
    </w:p>
    <w:p w:rsidR="00646A92" w:rsidRDefault="00646A92">
      <w:r>
        <w:t xml:space="preserve">a) koho? čoho? </w:t>
      </w:r>
      <w:r w:rsidR="00FE3A9F">
        <w:t xml:space="preserve">                                                                               a) kto? čo?</w:t>
      </w:r>
    </w:p>
    <w:p w:rsidR="00646A92" w:rsidRDefault="00646A92">
      <w:r>
        <w:t>b) o kom? o čom?</w:t>
      </w:r>
      <w:r w:rsidR="00FE3A9F">
        <w:t xml:space="preserve">                                                                           b) koho? čoho?</w:t>
      </w:r>
    </w:p>
    <w:p w:rsidR="00646A92" w:rsidRDefault="00646A92">
      <w:r>
        <w:t>c) s kým? s čím?</w:t>
      </w:r>
      <w:r w:rsidR="00FE3A9F">
        <w:t xml:space="preserve">                                                                              c) s kým? s čím?</w:t>
      </w:r>
    </w:p>
    <w:p w:rsidR="00646A92" w:rsidRDefault="00FE3A9F">
      <w:r>
        <w:t xml:space="preserve">                                  </w:t>
      </w:r>
    </w:p>
    <w:p w:rsidR="00646A92" w:rsidRPr="00F564B9" w:rsidRDefault="00646A92">
      <w:pPr>
        <w:rPr>
          <w:color w:val="548DD4" w:themeColor="text2" w:themeTint="99"/>
        </w:rPr>
      </w:pPr>
      <w:r w:rsidRPr="00F564B9">
        <w:rPr>
          <w:color w:val="548DD4" w:themeColor="text2" w:themeTint="99"/>
        </w:rPr>
        <w:t>Na tretí pád sa pýtame.</w:t>
      </w:r>
      <w:r w:rsidR="00FE3A9F" w:rsidRPr="00F564B9">
        <w:rPr>
          <w:color w:val="548DD4" w:themeColor="text2" w:themeTint="99"/>
        </w:rPr>
        <w:t xml:space="preserve">                                                                Na štvrtý pád sa pýtame?                                                               </w:t>
      </w:r>
    </w:p>
    <w:p w:rsidR="00646A92" w:rsidRDefault="00646A92">
      <w:r>
        <w:t>a) koho? čo?</w:t>
      </w:r>
      <w:r w:rsidR="00FE3A9F">
        <w:t xml:space="preserve">                                                                                   a) o kom? o čom? </w:t>
      </w:r>
    </w:p>
    <w:p w:rsidR="00646A92" w:rsidRDefault="00646A92">
      <w:r>
        <w:t>b) komu? čomu?</w:t>
      </w:r>
      <w:r w:rsidR="00FE3A9F">
        <w:t xml:space="preserve">                                                                            b) koho? čo?</w:t>
      </w:r>
    </w:p>
    <w:p w:rsidR="00FE3A9F" w:rsidRPr="00A96F29" w:rsidRDefault="00646A92" w:rsidP="00FE3A9F">
      <w:r>
        <w:t>c) kto? čo?</w:t>
      </w:r>
      <w:r w:rsidR="00FE3A9F">
        <w:t xml:space="preserve">                                                                                       c) kto? čo?</w:t>
      </w:r>
    </w:p>
    <w:p w:rsidR="00646A92" w:rsidRDefault="00646A92"/>
    <w:p w:rsidR="00646A92" w:rsidRPr="00F564B9" w:rsidRDefault="00FE3A9F">
      <w:pPr>
        <w:rPr>
          <w:b/>
        </w:rPr>
      </w:pPr>
      <w:r w:rsidRPr="00F564B9">
        <w:rPr>
          <w:b/>
        </w:rPr>
        <w:t>4. Slová v zátvorkách daj do správneho tvaru.</w:t>
      </w:r>
    </w:p>
    <w:p w:rsidR="00FE3A9F" w:rsidRDefault="00FE3A9F">
      <w:r>
        <w:t>Anička išla do (pivnica).......................  V (pivnica) ................................ prišla k súdku s (kapusta) ..........</w:t>
      </w:r>
    </w:p>
    <w:p w:rsidR="00FE3A9F" w:rsidRDefault="00FE3A9F">
      <w:r>
        <w:t>.................................. Zo (súdok) ............................... nabrala kapustu. Kapustu doniesla</w:t>
      </w:r>
      <w:r w:rsidR="00F564B9">
        <w:t xml:space="preserve"> (mamička) ....</w:t>
      </w:r>
    </w:p>
    <w:p w:rsidR="00F564B9" w:rsidRDefault="00F564B9">
      <w:r>
        <w:t>................................... S (mamička) uvarili kapustovú polievku.</w:t>
      </w:r>
    </w:p>
    <w:p w:rsidR="00F564B9" w:rsidRDefault="00F564B9">
      <w:r>
        <w:t>Vzor: Anička išla do pivnice.</w:t>
      </w:r>
    </w:p>
    <w:p w:rsidR="00646A92" w:rsidRPr="00A96F29" w:rsidRDefault="00646A92"/>
    <w:sectPr w:rsidR="00646A92" w:rsidRPr="00A9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>
    <w:useFELayout/>
  </w:compat>
  <w:rsids>
    <w:rsidRoot w:val="00A96F29"/>
    <w:rsid w:val="003202AE"/>
    <w:rsid w:val="00646A92"/>
    <w:rsid w:val="00A96F29"/>
    <w:rsid w:val="00F564B9"/>
    <w:rsid w:val="00FE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B0BF-E341-4632-AED3-799C15C7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cká projekt</dc:creator>
  <cp:keywords/>
  <dc:description/>
  <cp:lastModifiedBy>Banická projekt</cp:lastModifiedBy>
  <cp:revision>2</cp:revision>
  <dcterms:created xsi:type="dcterms:W3CDTF">2020-04-09T15:26:00Z</dcterms:created>
  <dcterms:modified xsi:type="dcterms:W3CDTF">2020-04-09T16:11:00Z</dcterms:modified>
</cp:coreProperties>
</file>